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C7E9" w14:textId="0811B51F" w:rsidR="000B27D2" w:rsidRPr="00F222DE" w:rsidRDefault="000B27D2" w:rsidP="000B27D2">
      <w:pPr>
        <w:pStyle w:val="Default"/>
        <w:rPr>
          <w:b/>
          <w:sz w:val="36"/>
        </w:rPr>
      </w:pPr>
    </w:p>
    <w:p w14:paraId="7A6C8B59" w14:textId="77777777" w:rsidR="00F222DE" w:rsidRDefault="00F222DE" w:rsidP="000B27D2">
      <w:pPr>
        <w:pStyle w:val="Default"/>
        <w:rPr>
          <w:b/>
          <w:bCs/>
        </w:rPr>
      </w:pPr>
    </w:p>
    <w:p w14:paraId="617FAF1B" w14:textId="77777777" w:rsidR="00F222DE" w:rsidRDefault="00F222DE" w:rsidP="000B27D2">
      <w:pPr>
        <w:pStyle w:val="Default"/>
        <w:rPr>
          <w:b/>
          <w:bCs/>
        </w:rPr>
      </w:pPr>
    </w:p>
    <w:p w14:paraId="5CF610FD" w14:textId="43627F37" w:rsidR="00F222DE" w:rsidRDefault="008F4F3A" w:rsidP="00F222DE">
      <w:pPr>
        <w:pStyle w:val="Default"/>
        <w:spacing w:line="480" w:lineRule="auto"/>
        <w:rPr>
          <w:b/>
          <w:bCs/>
        </w:rPr>
      </w:pPr>
      <w:r>
        <w:rPr>
          <w:b/>
          <w:bCs/>
        </w:rPr>
        <w:t>BETRIEB: _</w:t>
      </w:r>
      <w:r w:rsidR="00F222DE">
        <w:rPr>
          <w:b/>
          <w:bCs/>
        </w:rPr>
        <w:t>_________________________________</w:t>
      </w:r>
      <w:r w:rsidR="000B27D2">
        <w:rPr>
          <w:b/>
          <w:bCs/>
        </w:rPr>
        <w:br/>
        <w:t xml:space="preserve">ORT: </w:t>
      </w:r>
      <w:r w:rsidR="00F222DE">
        <w:rPr>
          <w:b/>
          <w:bCs/>
        </w:rPr>
        <w:t>______________________________________</w:t>
      </w:r>
    </w:p>
    <w:p w14:paraId="1E7C633F" w14:textId="4C3585D8" w:rsidR="00CC2400" w:rsidRDefault="00F222DE" w:rsidP="00F222DE">
      <w:pPr>
        <w:pStyle w:val="Default"/>
        <w:spacing w:line="480" w:lineRule="auto"/>
        <w:rPr>
          <w:b/>
          <w:bCs/>
        </w:rPr>
      </w:pPr>
      <w:r>
        <w:rPr>
          <w:b/>
          <w:bCs/>
        </w:rPr>
        <w:t>DATUM: ____________________________________</w:t>
      </w:r>
    </w:p>
    <w:p w14:paraId="3C5C96B8" w14:textId="77777777" w:rsidR="008F4F3A" w:rsidRDefault="008F4F3A" w:rsidP="00F222DE">
      <w:pPr>
        <w:pStyle w:val="Default"/>
        <w:spacing w:line="480" w:lineRule="auto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B27D2" w14:paraId="5E4FA42B" w14:textId="77777777" w:rsidTr="00F222DE">
        <w:trPr>
          <w:trHeight w:val="372"/>
        </w:trPr>
        <w:tc>
          <w:tcPr>
            <w:tcW w:w="10456" w:type="dxa"/>
          </w:tcPr>
          <w:p w14:paraId="77618D57" w14:textId="1EE32885" w:rsidR="000B27D2" w:rsidRDefault="00BB4E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WEISUNGSTHEMEN:</w:t>
            </w:r>
          </w:p>
          <w:p w14:paraId="75D9E0CF" w14:textId="04463DCF" w:rsidR="008F4F3A" w:rsidRPr="00550800" w:rsidRDefault="008F4F3A" w:rsidP="00550800">
            <w:pPr>
              <w:spacing w:after="240"/>
              <w:rPr>
                <w:rFonts w:ascii="Franklin Gothic Book" w:hAnsi="Franklin Gothic Book"/>
                <w:sz w:val="20"/>
                <w:szCs w:val="20"/>
              </w:rPr>
            </w:pPr>
          </w:p>
          <w:p w14:paraId="0DD16D98" w14:textId="52A7F160" w:rsidR="008F4F3A" w:rsidRPr="005205FF" w:rsidRDefault="008F4F3A" w:rsidP="008F4F3A">
            <w:pPr>
              <w:pStyle w:val="Listenabsatz"/>
              <w:numPr>
                <w:ilvl w:val="0"/>
                <w:numId w:val="2"/>
              </w:numPr>
              <w:spacing w:after="240" w:line="259" w:lineRule="auto"/>
              <w:ind w:left="309" w:hanging="309"/>
              <w:rPr>
                <w:rFonts w:ascii="Arial" w:hAnsi="Arial" w:cs="Arial"/>
                <w:sz w:val="24"/>
                <w:szCs w:val="24"/>
              </w:rPr>
            </w:pPr>
            <w:r w:rsidRPr="005205FF">
              <w:rPr>
                <w:rFonts w:ascii="Arial" w:hAnsi="Arial" w:cs="Arial"/>
                <w:sz w:val="24"/>
                <w:szCs w:val="24"/>
              </w:rPr>
              <w:t>Vor erstmaligem Dienstantritt wurde ich durch die Covid-19-Beauftragte/den Covid-19-Beauftragten über die Regeln und Maßnahmen des Covid-19-Hygiene- und Präventionskonzeptes in Kenntnis gesetzt</w:t>
            </w:r>
          </w:p>
          <w:p w14:paraId="4C650DA4" w14:textId="77777777" w:rsidR="008F4F3A" w:rsidRPr="005205FF" w:rsidRDefault="008F4F3A" w:rsidP="008F4F3A">
            <w:pPr>
              <w:pStyle w:val="Listenabsatz"/>
              <w:spacing w:after="240" w:line="259" w:lineRule="auto"/>
              <w:ind w:left="309"/>
              <w:rPr>
                <w:rFonts w:ascii="Arial" w:hAnsi="Arial" w:cs="Arial"/>
                <w:sz w:val="24"/>
                <w:szCs w:val="24"/>
              </w:rPr>
            </w:pPr>
          </w:p>
          <w:p w14:paraId="5F347B71" w14:textId="20A2BC6C" w:rsidR="008F4F3A" w:rsidRPr="005205FF" w:rsidRDefault="008F4F3A" w:rsidP="008F4F3A">
            <w:pPr>
              <w:pStyle w:val="Listenabsatz"/>
              <w:numPr>
                <w:ilvl w:val="0"/>
                <w:numId w:val="2"/>
              </w:numPr>
              <w:spacing w:after="240" w:line="259" w:lineRule="auto"/>
              <w:ind w:left="309" w:hanging="309"/>
              <w:rPr>
                <w:rFonts w:ascii="Arial" w:hAnsi="Arial" w:cs="Arial"/>
                <w:sz w:val="24"/>
                <w:szCs w:val="24"/>
              </w:rPr>
            </w:pPr>
            <w:r w:rsidRPr="005205FF">
              <w:rPr>
                <w:rFonts w:ascii="Arial" w:hAnsi="Arial" w:cs="Arial"/>
                <w:sz w:val="24"/>
                <w:szCs w:val="24"/>
              </w:rPr>
              <w:t>Ich bin über das Erkennen von Covid-19-Symptomen informiert</w:t>
            </w:r>
          </w:p>
          <w:p w14:paraId="52CEB64D" w14:textId="77777777" w:rsidR="008F4F3A" w:rsidRPr="005205FF" w:rsidRDefault="008F4F3A" w:rsidP="008F4F3A">
            <w:pPr>
              <w:pStyle w:val="Listenabsatz"/>
              <w:spacing w:after="240" w:line="259" w:lineRule="auto"/>
              <w:ind w:left="309"/>
              <w:rPr>
                <w:rFonts w:ascii="Arial" w:hAnsi="Arial" w:cs="Arial"/>
                <w:sz w:val="24"/>
                <w:szCs w:val="24"/>
              </w:rPr>
            </w:pPr>
          </w:p>
          <w:p w14:paraId="2F5B9D93" w14:textId="3A18EA9B" w:rsidR="008F4F3A" w:rsidRPr="005205FF" w:rsidRDefault="008F4F3A" w:rsidP="008F4F3A">
            <w:pPr>
              <w:pStyle w:val="Listenabsatz"/>
              <w:numPr>
                <w:ilvl w:val="0"/>
                <w:numId w:val="2"/>
              </w:numPr>
              <w:spacing w:after="240" w:line="259" w:lineRule="auto"/>
              <w:ind w:left="309" w:hanging="309"/>
              <w:rPr>
                <w:rFonts w:ascii="Arial" w:hAnsi="Arial" w:cs="Arial"/>
                <w:sz w:val="24"/>
                <w:szCs w:val="24"/>
              </w:rPr>
            </w:pPr>
            <w:r w:rsidRPr="005205FF">
              <w:rPr>
                <w:rFonts w:ascii="Arial" w:hAnsi="Arial" w:cs="Arial"/>
                <w:sz w:val="24"/>
                <w:szCs w:val="24"/>
              </w:rPr>
              <w:t>Ich wurde über Reinigungs- und Desinfektionsmaßnahmen im Betrieb Informiert</w:t>
            </w:r>
          </w:p>
          <w:p w14:paraId="479B6417" w14:textId="77777777" w:rsidR="008F4F3A" w:rsidRPr="005205FF" w:rsidRDefault="008F4F3A" w:rsidP="008F4F3A">
            <w:pPr>
              <w:pStyle w:val="Listenabsatz"/>
              <w:spacing w:after="240" w:line="259" w:lineRule="auto"/>
              <w:ind w:left="309"/>
              <w:rPr>
                <w:rFonts w:ascii="Arial" w:hAnsi="Arial" w:cs="Arial"/>
                <w:sz w:val="24"/>
                <w:szCs w:val="24"/>
              </w:rPr>
            </w:pPr>
          </w:p>
          <w:p w14:paraId="24F8227C" w14:textId="538CD775" w:rsidR="008F4F3A" w:rsidRPr="008F4F3A" w:rsidRDefault="008F4F3A" w:rsidP="008F4F3A">
            <w:pPr>
              <w:pStyle w:val="Listenabsatz"/>
              <w:numPr>
                <w:ilvl w:val="0"/>
                <w:numId w:val="2"/>
              </w:numPr>
              <w:spacing w:after="240" w:line="259" w:lineRule="auto"/>
              <w:ind w:left="309" w:hanging="309"/>
              <w:rPr>
                <w:rFonts w:ascii="Arial" w:hAnsi="Arial" w:cs="Arial"/>
                <w:b/>
                <w:sz w:val="24"/>
                <w:szCs w:val="24"/>
              </w:rPr>
            </w:pPr>
            <w:r w:rsidRPr="005205FF">
              <w:rPr>
                <w:rFonts w:ascii="Arial" w:hAnsi="Arial" w:cs="Arial"/>
                <w:sz w:val="24"/>
                <w:szCs w:val="24"/>
              </w:rPr>
              <w:t>Ich kenne die notwendigen Schritte, die im Falle eines Verdachtsfalles/einer Covid-19-Infektion einzuleiten sind</w:t>
            </w:r>
            <w:r w:rsidRPr="008F4F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4F3A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B27D2" w14:paraId="55F8B8B5" w14:textId="77777777" w:rsidTr="008F4F3A">
        <w:trPr>
          <w:trHeight w:val="87"/>
        </w:trPr>
        <w:tc>
          <w:tcPr>
            <w:tcW w:w="10456" w:type="dxa"/>
          </w:tcPr>
          <w:p w14:paraId="610D4ABA" w14:textId="3EF3DCE8" w:rsidR="00FA5578" w:rsidRPr="00226AB8" w:rsidRDefault="00FA5578" w:rsidP="00F222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8B955" w14:textId="5FF1C0EE" w:rsidR="008F4F3A" w:rsidRDefault="008F4F3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4224"/>
      </w:tblGrid>
      <w:tr w:rsidR="000B27D2" w14:paraId="4A8BCBEF" w14:textId="77777777" w:rsidTr="00FA5578">
        <w:trPr>
          <w:trHeight w:val="56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5D290" w14:textId="77777777" w:rsidR="000B27D2" w:rsidRPr="000B27D2" w:rsidRDefault="000B2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7D2">
              <w:rPr>
                <w:rFonts w:ascii="Arial" w:hAnsi="Arial" w:cs="Arial"/>
                <w:b/>
                <w:sz w:val="24"/>
                <w:szCs w:val="24"/>
              </w:rPr>
              <w:t>TEILNEHMERLISTE</w:t>
            </w:r>
          </w:p>
        </w:tc>
      </w:tr>
      <w:tr w:rsidR="000B27D2" w14:paraId="49BE50D3" w14:textId="77777777" w:rsidTr="00FA5578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FB2" w14:textId="77777777" w:rsidR="000B27D2" w:rsidRPr="000B27D2" w:rsidRDefault="000B2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7D2">
              <w:rPr>
                <w:rFonts w:ascii="Arial" w:hAnsi="Arial" w:cs="Arial"/>
                <w:b/>
                <w:sz w:val="24"/>
                <w:szCs w:val="24"/>
              </w:rPr>
              <w:t>Vor-/Nachnam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1A1" w14:textId="377986CF" w:rsidR="000B27D2" w:rsidRPr="000B27D2" w:rsidRDefault="008F4F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1F7" w14:textId="77777777" w:rsidR="000B27D2" w:rsidRPr="000B27D2" w:rsidRDefault="000B2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7D2"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</w:tc>
      </w:tr>
      <w:tr w:rsidR="000B27D2" w14:paraId="5A0CBA7C" w14:textId="77777777" w:rsidTr="00FA5578">
        <w:trPr>
          <w:trHeight w:val="624"/>
        </w:trPr>
        <w:tc>
          <w:tcPr>
            <w:tcW w:w="4390" w:type="dxa"/>
            <w:tcBorders>
              <w:top w:val="single" w:sz="4" w:space="0" w:color="auto"/>
            </w:tcBorders>
          </w:tcPr>
          <w:p w14:paraId="252F7E4E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A0D2D09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56857CAC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7D2" w14:paraId="1EA16447" w14:textId="77777777" w:rsidTr="00FA5578">
        <w:trPr>
          <w:trHeight w:val="624"/>
        </w:trPr>
        <w:tc>
          <w:tcPr>
            <w:tcW w:w="4390" w:type="dxa"/>
          </w:tcPr>
          <w:p w14:paraId="355B0562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EA4E60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ACDA78B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7D2" w14:paraId="3A7AABC8" w14:textId="77777777" w:rsidTr="00FA5578">
        <w:trPr>
          <w:trHeight w:val="624"/>
        </w:trPr>
        <w:tc>
          <w:tcPr>
            <w:tcW w:w="4390" w:type="dxa"/>
          </w:tcPr>
          <w:p w14:paraId="3090B709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CA936F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886E7E3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7D2" w14:paraId="32C591FF" w14:textId="77777777" w:rsidTr="00FA5578">
        <w:trPr>
          <w:trHeight w:val="624"/>
        </w:trPr>
        <w:tc>
          <w:tcPr>
            <w:tcW w:w="4390" w:type="dxa"/>
          </w:tcPr>
          <w:p w14:paraId="0F1CF9F7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E3831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7AEAA3B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7D2" w14:paraId="3E418249" w14:textId="77777777" w:rsidTr="00FA5578">
        <w:trPr>
          <w:trHeight w:val="624"/>
        </w:trPr>
        <w:tc>
          <w:tcPr>
            <w:tcW w:w="4390" w:type="dxa"/>
          </w:tcPr>
          <w:p w14:paraId="607EA114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F65401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9019F1A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7D2" w14:paraId="14DDEB2B" w14:textId="77777777" w:rsidTr="00FA5578">
        <w:trPr>
          <w:trHeight w:val="624"/>
        </w:trPr>
        <w:tc>
          <w:tcPr>
            <w:tcW w:w="4390" w:type="dxa"/>
          </w:tcPr>
          <w:p w14:paraId="722FFC30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EABD31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968CF1B" w14:textId="77777777" w:rsidR="000B27D2" w:rsidRDefault="000B2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0655B" w14:textId="45B0F0EF" w:rsidR="00550800" w:rsidRDefault="00226AB8" w:rsidP="00172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237E7F75" w14:textId="77777777" w:rsidR="00550800" w:rsidRPr="00550800" w:rsidRDefault="00550800" w:rsidP="00550800">
      <w:pPr>
        <w:rPr>
          <w:rFonts w:ascii="Arial" w:hAnsi="Arial" w:cs="Arial"/>
          <w:sz w:val="24"/>
          <w:szCs w:val="24"/>
        </w:rPr>
      </w:pPr>
    </w:p>
    <w:p w14:paraId="3017ED19" w14:textId="46EC62CD" w:rsidR="000B27D2" w:rsidRPr="00550800" w:rsidRDefault="00550800" w:rsidP="00550800">
      <w:pPr>
        <w:tabs>
          <w:tab w:val="left" w:pos="68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B27D2" w:rsidRPr="00550800" w:rsidSect="000B27D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4433" w14:textId="77777777" w:rsidR="005A7BEA" w:rsidRDefault="005A7BEA" w:rsidP="00226AB8">
      <w:pPr>
        <w:spacing w:after="0" w:line="240" w:lineRule="auto"/>
      </w:pPr>
      <w:r>
        <w:separator/>
      </w:r>
    </w:p>
  </w:endnote>
  <w:endnote w:type="continuationSeparator" w:id="0">
    <w:p w14:paraId="48AEA919" w14:textId="77777777" w:rsidR="005A7BEA" w:rsidRDefault="005A7BEA" w:rsidP="0022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2332" w14:textId="51E98B9A" w:rsidR="00226AB8" w:rsidRDefault="00226AB8" w:rsidP="00226AB8">
    <w:pPr>
      <w:pStyle w:val="Fuzeile"/>
      <w:jc w:val="center"/>
    </w:pPr>
    <w:r>
      <w:t xml:space="preserve">MITARBEITER UNTERWEISUNG </w:t>
    </w:r>
    <w:r w:rsidR="00550800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05CC" w14:textId="77777777" w:rsidR="005A7BEA" w:rsidRDefault="005A7BEA" w:rsidP="00226AB8">
      <w:pPr>
        <w:spacing w:after="0" w:line="240" w:lineRule="auto"/>
      </w:pPr>
      <w:r>
        <w:separator/>
      </w:r>
    </w:p>
  </w:footnote>
  <w:footnote w:type="continuationSeparator" w:id="0">
    <w:p w14:paraId="094959B0" w14:textId="77777777" w:rsidR="005A7BEA" w:rsidRDefault="005A7BEA" w:rsidP="0022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555" w14:textId="0D440141" w:rsidR="00BB5F9F" w:rsidRPr="00BB5F9F" w:rsidRDefault="003C6812" w:rsidP="00BB5F9F">
    <w:pPr>
      <w:pStyle w:val="Default"/>
      <w:jc w:val="center"/>
      <w:rPr>
        <w:b/>
        <w:sz w:val="28"/>
      </w:rPr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338CF040" wp14:editId="1ED2CD6E">
          <wp:simplePos x="0" y="0"/>
          <wp:positionH relativeFrom="column">
            <wp:posOffset>-238125</wp:posOffset>
          </wp:positionH>
          <wp:positionV relativeFrom="paragraph">
            <wp:posOffset>-125730</wp:posOffset>
          </wp:positionV>
          <wp:extent cx="1236345" cy="561975"/>
          <wp:effectExtent l="0" t="0" r="1905" b="9525"/>
          <wp:wrapNone/>
          <wp:docPr id="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F9F" w:rsidRPr="0080768C">
      <w:rPr>
        <w:b/>
        <w:noProof/>
        <w:sz w:val="32"/>
        <w:lang w:eastAsia="de-AT"/>
      </w:rPr>
      <w:drawing>
        <wp:anchor distT="0" distB="0" distL="114300" distR="114300" simplePos="0" relativeHeight="251660288" behindDoc="0" locked="0" layoutInCell="1" allowOverlap="1" wp14:anchorId="510A4D52" wp14:editId="2C6C1314">
          <wp:simplePos x="0" y="0"/>
          <wp:positionH relativeFrom="column">
            <wp:posOffset>5927725</wp:posOffset>
          </wp:positionH>
          <wp:positionV relativeFrom="paragraph">
            <wp:posOffset>-123323</wp:posOffset>
          </wp:positionV>
          <wp:extent cx="754336" cy="754336"/>
          <wp:effectExtent l="0" t="0" r="8255" b="8255"/>
          <wp:wrapNone/>
          <wp:docPr id="1" name="Grafik 1" descr="C:\Users\josef manahl\OneDrive\03. Montafon Tourismus\MT_Logo_Claim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 manahl\OneDrive\03. Montafon Tourismus\MT_Logo_Claim_ro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36" cy="75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F9F" w:rsidRPr="00BB5F9F">
      <w:rPr>
        <w:b/>
        <w:sz w:val="28"/>
      </w:rPr>
      <w:t xml:space="preserve">Bestätigung der Unterweisung für </w:t>
    </w:r>
  </w:p>
  <w:p w14:paraId="38E9A5EA" w14:textId="1F2312C7" w:rsidR="00BB5F9F" w:rsidRPr="00BB5F9F" w:rsidRDefault="00BB5F9F" w:rsidP="00BB5F9F">
    <w:pPr>
      <w:pStyle w:val="Default"/>
      <w:jc w:val="center"/>
      <w:rPr>
        <w:b/>
        <w:bCs/>
        <w:sz w:val="28"/>
      </w:rPr>
    </w:pPr>
    <w:r w:rsidRPr="00BB5F9F">
      <w:rPr>
        <w:b/>
        <w:sz w:val="28"/>
      </w:rPr>
      <w:t>mitarbeitende Familienangehörige und Angestellte</w:t>
    </w:r>
  </w:p>
  <w:p w14:paraId="26F8E211" w14:textId="3DA286D1" w:rsidR="00172095" w:rsidRDefault="001720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6195"/>
    <w:multiLevelType w:val="hybridMultilevel"/>
    <w:tmpl w:val="C90EC928"/>
    <w:lvl w:ilvl="0" w:tplc="A63CC0A4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E3A504B"/>
    <w:multiLevelType w:val="hybridMultilevel"/>
    <w:tmpl w:val="7AACB480"/>
    <w:lvl w:ilvl="0" w:tplc="A63CC0A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D2"/>
    <w:rsid w:val="000B27D2"/>
    <w:rsid w:val="000D3EEC"/>
    <w:rsid w:val="00172095"/>
    <w:rsid w:val="00226AB8"/>
    <w:rsid w:val="003C6812"/>
    <w:rsid w:val="005205FF"/>
    <w:rsid w:val="00550800"/>
    <w:rsid w:val="005A7BEA"/>
    <w:rsid w:val="0073484F"/>
    <w:rsid w:val="008F4F3A"/>
    <w:rsid w:val="009D0021"/>
    <w:rsid w:val="00A56566"/>
    <w:rsid w:val="00BB4E66"/>
    <w:rsid w:val="00BB5F9F"/>
    <w:rsid w:val="00CC1FC7"/>
    <w:rsid w:val="00CC2400"/>
    <w:rsid w:val="00F222DE"/>
    <w:rsid w:val="00FA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35E9D"/>
  <w15:chartTrackingRefBased/>
  <w15:docId w15:val="{6F4E6CDF-12E8-4149-8003-E7A62756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B2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0B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AB8"/>
  </w:style>
  <w:style w:type="paragraph" w:styleId="Fuzeile">
    <w:name w:val="footer"/>
    <w:basedOn w:val="Standard"/>
    <w:link w:val="FuzeileZchn"/>
    <w:uiPriority w:val="99"/>
    <w:unhideWhenUsed/>
    <w:rsid w:val="0022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AB8"/>
  </w:style>
  <w:style w:type="paragraph" w:styleId="Listenabsatz">
    <w:name w:val="List Paragraph"/>
    <w:basedOn w:val="Standard"/>
    <w:uiPriority w:val="34"/>
    <w:qFormat/>
    <w:rsid w:val="0022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DE7858A826345A194605CAFB55539" ma:contentTypeVersion="9" ma:contentTypeDescription="Ein neues Dokument erstellen." ma:contentTypeScope="" ma:versionID="c34d70e5e4bd423b71aeb8b7b6cacf21">
  <xsd:schema xmlns:xsd="http://www.w3.org/2001/XMLSchema" xmlns:xs="http://www.w3.org/2001/XMLSchema" xmlns:p="http://schemas.microsoft.com/office/2006/metadata/properties" xmlns:ns2="6e2571b7-6d6e-441e-b134-99f1da023624" targetNamespace="http://schemas.microsoft.com/office/2006/metadata/properties" ma:root="true" ma:fieldsID="26d67b4840bd466dae519d259b3c574a" ns2:_="">
    <xsd:import namespace="6e2571b7-6d6e-441e-b134-99f1da023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571b7-6d6e-441e-b134-99f1da02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2D76-F85B-400F-AF66-EF6CEDF3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571b7-6d6e-441e-b134-99f1da02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8E70D-085F-4462-ACDE-45CC39B775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e2571b7-6d6e-441e-b134-99f1da02362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8EEFFA-6181-4A73-839D-6A0245193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8A8C5-5EA0-48A6-9572-C2D8FB4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fon Tourismus - Josef Manahl</dc:creator>
  <cp:keywords/>
  <dc:description/>
  <cp:lastModifiedBy>Josef Manahl</cp:lastModifiedBy>
  <cp:revision>12</cp:revision>
  <dcterms:created xsi:type="dcterms:W3CDTF">2020-11-24T10:56:00Z</dcterms:created>
  <dcterms:modified xsi:type="dcterms:W3CDTF">2021-06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DE7858A826345A194605CAFB55539</vt:lpwstr>
  </property>
  <property fmtid="{D5CDD505-2E9C-101B-9397-08002B2CF9AE}" pid="3" name="Order">
    <vt:r8>18200</vt:r8>
  </property>
  <property fmtid="{D5CDD505-2E9C-101B-9397-08002B2CF9AE}" pid="4" name="ComplianceAssetId">
    <vt:lpwstr/>
  </property>
</Properties>
</file>